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D7A45" w14:textId="646E7237" w:rsidR="004946EF" w:rsidRPr="002D65A6" w:rsidRDefault="004946EF" w:rsidP="000844F4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r w:rsidRPr="002D65A6">
        <w:rPr>
          <w:rFonts w:ascii="Book Antiqua" w:hAnsi="Book Antiqua"/>
          <w:b/>
          <w:sz w:val="23"/>
          <w:szCs w:val="23"/>
          <w:lang w:val="es-ES"/>
        </w:rPr>
        <w:t xml:space="preserve">COMPROMISO </w:t>
      </w:r>
      <w:r w:rsidR="004121AE">
        <w:rPr>
          <w:rFonts w:ascii="Book Antiqua" w:hAnsi="Book Antiqua"/>
          <w:b/>
          <w:sz w:val="23"/>
          <w:szCs w:val="23"/>
          <w:lang w:val="es-ES"/>
        </w:rPr>
        <w:t>É</w:t>
      </w:r>
      <w:r w:rsidR="004121AE" w:rsidRPr="002D65A6">
        <w:rPr>
          <w:rFonts w:ascii="Book Antiqua" w:hAnsi="Book Antiqua"/>
          <w:b/>
          <w:sz w:val="23"/>
          <w:szCs w:val="23"/>
          <w:lang w:val="es-ES"/>
        </w:rPr>
        <w:t xml:space="preserve">TICO </w:t>
      </w:r>
      <w:r w:rsidRPr="002D65A6">
        <w:rPr>
          <w:rFonts w:ascii="Book Antiqua" w:hAnsi="Book Antiqua"/>
          <w:b/>
          <w:sz w:val="23"/>
          <w:szCs w:val="23"/>
          <w:lang w:val="es-ES"/>
        </w:rPr>
        <w:t>DE PROVEEDORES (AS) DEL ESTADO</w:t>
      </w:r>
    </w:p>
    <w:p w14:paraId="739898DB" w14:textId="3EA65A61" w:rsidR="004946EF" w:rsidRPr="002D65A6" w:rsidRDefault="004121AE" w:rsidP="000844F4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r w:rsidRPr="002D65A6">
        <w:rPr>
          <w:rFonts w:ascii="Book Antiqua" w:hAnsi="Book Antiqua"/>
          <w:b/>
          <w:sz w:val="23"/>
          <w:szCs w:val="23"/>
          <w:lang w:val="es-ES"/>
        </w:rPr>
        <w:t>DIRECCI</w:t>
      </w:r>
      <w:r>
        <w:rPr>
          <w:rFonts w:ascii="Book Antiqua" w:hAnsi="Book Antiqua"/>
          <w:b/>
          <w:sz w:val="23"/>
          <w:szCs w:val="23"/>
          <w:lang w:val="es-ES"/>
        </w:rPr>
        <w:t>Ó</w:t>
      </w:r>
      <w:r w:rsidRPr="002D65A6">
        <w:rPr>
          <w:rFonts w:ascii="Book Antiqua" w:hAnsi="Book Antiqua"/>
          <w:b/>
          <w:sz w:val="23"/>
          <w:szCs w:val="23"/>
          <w:lang w:val="es-ES"/>
        </w:rPr>
        <w:t xml:space="preserve">N </w:t>
      </w:r>
      <w:r w:rsidR="004946EF" w:rsidRPr="002D65A6">
        <w:rPr>
          <w:rFonts w:ascii="Book Antiqua" w:hAnsi="Book Antiqua"/>
          <w:b/>
          <w:sz w:val="23"/>
          <w:szCs w:val="23"/>
          <w:lang w:val="es-ES"/>
        </w:rPr>
        <w:t>GENERAL DE CONTRATACIONES PÚBLICAS</w:t>
      </w:r>
    </w:p>
    <w:p w14:paraId="402D0A10" w14:textId="77777777" w:rsidR="00CD135E" w:rsidRPr="001B68A7" w:rsidRDefault="00CD135E" w:rsidP="000844F4">
      <w:pPr>
        <w:spacing w:after="0" w:line="240" w:lineRule="auto"/>
        <w:jc w:val="center"/>
        <w:rPr>
          <w:rFonts w:ascii="Book Antiqua" w:hAnsi="Book Antiqua"/>
          <w:sz w:val="20"/>
          <w:szCs w:val="23"/>
          <w:lang w:val="es-ES"/>
        </w:rPr>
      </w:pPr>
    </w:p>
    <w:p w14:paraId="1AE7CF12" w14:textId="5C7C747B" w:rsidR="004946EF" w:rsidRPr="002D65A6" w:rsidRDefault="004946EF" w:rsidP="000844F4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Quien suscribe, </w:t>
      </w:r>
      <w:r w:rsidR="00436FC2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Gilberto Estrella Calles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__________________________________, de nacionalidad _</w:t>
      </w:r>
      <w:r w:rsidR="00436FC2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DOM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, mayor de edad, estado civil __</w:t>
      </w:r>
      <w:r w:rsidR="00436FC2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Casado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_____________, provisto (a) de la cédula de identidad y electoral o pasaporte núm. </w:t>
      </w:r>
      <w:r w:rsidR="00436FC2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001-1764351-0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, actuando como persona física 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lang w:val="es-DO" w:eastAsia="es-ES_tradnl"/>
        </w:rPr>
        <w:t>o</w:t>
      </w:r>
      <w:r w:rsidRPr="002D65A6">
        <w:rPr>
          <w:rFonts w:ascii="Book Antiqua" w:eastAsia="Times New Roman" w:hAnsi="Book Antiqua" w:cs="Times New Roman"/>
          <w:b/>
          <w:bCs/>
          <w:color w:val="212121"/>
          <w:sz w:val="23"/>
          <w:szCs w:val="23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en representación de la persona jurídica o consorcio _</w:t>
      </w:r>
      <w:r w:rsidR="00436FC2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Comercializadora </w:t>
      </w:r>
      <w:proofErr w:type="spellStart"/>
      <w:r w:rsidR="00436FC2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Gugenntan</w:t>
      </w:r>
      <w:proofErr w:type="spellEnd"/>
      <w:r w:rsidR="00436FC2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SRL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______________________________________________________, provisto (a) del Registro Nacional del Contribuyente (RNC) núm. </w:t>
      </w:r>
      <w:r w:rsidR="00436FC2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131192955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___________________ y del Registro de Proveedores del Estado (RPE) núm. </w:t>
      </w:r>
      <w:r w:rsidR="00436FC2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46213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____________________, que participa en el procedimiento de contratación pública </w:t>
      </w:r>
      <w:r w:rsidR="00876F56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núm. </w:t>
      </w:r>
      <w:r w:rsidR="00436FC2" w:rsidRPr="00436FC2">
        <w:rPr>
          <w:rStyle w:val="grey2"/>
          <w:rFonts w:ascii="Arial" w:hAnsi="Arial" w:cs="Arial"/>
          <w:b/>
          <w:bCs/>
          <w:color w:val="333333"/>
          <w:sz w:val="18"/>
          <w:szCs w:val="18"/>
          <w:lang w:val="es-DO"/>
        </w:rPr>
        <w:t>QST-CCC-LPN-2023-0009</w:t>
      </w:r>
      <w:r w:rsidR="00876F56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, relativo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a _</w:t>
      </w:r>
      <w:r w:rsidR="006B2082" w:rsidRPr="006B2082">
        <w:rPr>
          <w:rStyle w:val="grey4"/>
          <w:rFonts w:ascii="Arial" w:hAnsi="Arial" w:cs="Arial"/>
          <w:b/>
          <w:color w:val="808080"/>
          <w:sz w:val="18"/>
          <w:szCs w:val="18"/>
          <w:lang w:val="es-DO"/>
        </w:rPr>
        <w:t>ADQUISICIÓN DE MATERIALES DE LIMPIEZA PARA EL USO DE ESTE ARCHIVO GENERAL DE LA NACIÓN</w:t>
      </w:r>
      <w:r w:rsidR="006B2082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_______________________________________, 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llevad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o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a cabo por la 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institución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contratante ___________</w:t>
      </w:r>
      <w:r w:rsidR="006B2082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AGN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_____________________________, </w:t>
      </w:r>
      <w:r w:rsidR="001D1E52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reconoce</w:t>
      </w:r>
      <w:r w:rsidR="003D61C2" w:rsidRPr="002D65A6">
        <w:rPr>
          <w:rFonts w:ascii="Book Antiqua" w:hAnsi="Book Antiqua"/>
          <w:sz w:val="23"/>
          <w:szCs w:val="23"/>
          <w:lang w:val="es-ES"/>
        </w:rPr>
        <w:t xml:space="preserve"> haber leído y comprendido el Código de Pautas de Ética e </w:t>
      </w:r>
      <w:r w:rsidR="003D61C2" w:rsidRPr="00910883">
        <w:rPr>
          <w:rFonts w:ascii="Book Antiqua" w:hAnsi="Book Antiqua"/>
          <w:sz w:val="23"/>
          <w:szCs w:val="23"/>
          <w:lang w:val="es-ES"/>
        </w:rPr>
        <w:t xml:space="preserve">Integridad 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del Sistema Nacional de Contrataciones Públicas, 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aprobado por la Dirección General de Contrataciones Públicas en fecha </w:t>
      </w:r>
      <w:r w:rsidR="00F97454" w:rsidRPr="00910883">
        <w:rPr>
          <w:rFonts w:ascii="Book Antiqua" w:hAnsi="Book Antiqua"/>
          <w:sz w:val="23"/>
          <w:szCs w:val="23"/>
          <w:lang w:val="es-ES"/>
        </w:rPr>
        <w:t>29.4.2021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, mediante la Resolución Núm. PNP-04-2021,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y mediante la presente declaración acepta y se adhiere</w:t>
      </w:r>
      <w:bookmarkStart w:id="0" w:name="_GoBack"/>
      <w:bookmarkEnd w:id="0"/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 a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dar fiel cumplimiento al citado código. En ese sentido, se compromete a lo siguient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>:</w:t>
      </w:r>
    </w:p>
    <w:p w14:paraId="49FFB56A" w14:textId="77777777" w:rsidR="005F49C3" w:rsidRPr="002D65A6" w:rsidRDefault="005F49C3" w:rsidP="000844F4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71DF6F1C" w14:textId="77777777" w:rsidR="00AF76B9" w:rsidRPr="00910883" w:rsidRDefault="00AF76B9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 ofrecer o conceder, de forma directa o indirecta, a funcionarios o servidores públicos, o a terceros, en el contexto de la actividad empresarial involucrada, regalos, obsequios u otras ventajas, ya sean en metálico o en forma de otras prestaciones.</w:t>
      </w:r>
    </w:p>
    <w:p w14:paraId="23B66994" w14:textId="77777777" w:rsidR="00AF76B9" w:rsidRPr="001B68A7" w:rsidRDefault="00AF76B9" w:rsidP="001B68A7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7FD1587" w14:textId="77777777" w:rsidR="00AF76B9" w:rsidRPr="00910883" w:rsidRDefault="00F86F6D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realizar </w:t>
      </w:r>
      <w:r w:rsidR="000844F4" w:rsidRPr="00910883">
        <w:rPr>
          <w:rFonts w:ascii="Book Antiqua" w:hAnsi="Book Antiqua"/>
          <w:sz w:val="23"/>
          <w:szCs w:val="23"/>
          <w:lang w:val="es-ES"/>
        </w:rPr>
        <w:t>acuerdos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ilícitos y anticompetitivos con el fin de distorsionar el resultado del procedimiento</w:t>
      </w:r>
      <w:r w:rsidR="007B1A29" w:rsidRPr="00910883">
        <w:rPr>
          <w:rFonts w:ascii="Book Antiqua" w:hAnsi="Book Antiqua"/>
          <w:sz w:val="23"/>
          <w:szCs w:val="23"/>
          <w:lang w:val="es-ES"/>
        </w:rPr>
        <w:t xml:space="preserve"> de contratación pública.</w:t>
      </w:r>
    </w:p>
    <w:p w14:paraId="332FAFD0" w14:textId="77777777" w:rsidR="00AF76B9" w:rsidRPr="001B68A7" w:rsidRDefault="00AF76B9" w:rsidP="001B68A7">
      <w:pPr>
        <w:pStyle w:val="Prrafodelista"/>
        <w:spacing w:after="0" w:line="240" w:lineRule="auto"/>
        <w:ind w:left="0"/>
        <w:rPr>
          <w:rFonts w:ascii="Book Antiqua" w:hAnsi="Book Antiqua"/>
          <w:szCs w:val="23"/>
          <w:lang w:val="es-ES"/>
        </w:rPr>
      </w:pPr>
    </w:p>
    <w:p w14:paraId="47789B40" w14:textId="3C5E6A17" w:rsidR="00AF76B9" w:rsidRPr="00910883" w:rsidRDefault="00AF76B9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Actuar de buena fe y con apego irrestricto a lo establecido en las bases de la contratación, la oferta presentada, el contrato y la normativa que rige el Sistema Nacional de </w:t>
      </w:r>
      <w:r w:rsidR="00661642" w:rsidRPr="00910883">
        <w:rPr>
          <w:rFonts w:ascii="Book Antiqua" w:hAnsi="Book Antiqua"/>
          <w:sz w:val="23"/>
          <w:szCs w:val="23"/>
          <w:lang w:val="es-ES"/>
        </w:rPr>
        <w:t>Contrataciones Públicas (SNC</w:t>
      </w:r>
      <w:r w:rsidRPr="00910883">
        <w:rPr>
          <w:rFonts w:ascii="Book Antiqua" w:hAnsi="Book Antiqua"/>
          <w:sz w:val="23"/>
          <w:szCs w:val="23"/>
          <w:lang w:val="es-ES"/>
        </w:rPr>
        <w:t>P)</w:t>
      </w:r>
      <w:r w:rsidR="002D65A6" w:rsidRPr="00910883">
        <w:rPr>
          <w:rFonts w:ascii="Book Antiqua" w:hAnsi="Book Antiqua"/>
          <w:sz w:val="23"/>
          <w:szCs w:val="23"/>
          <w:lang w:val="es-ES"/>
        </w:rPr>
        <w:t>, y entregar los bienes y servicios adjudicados con la calidad, especificaciones técnicas y en los plazos requeridos en las bases de la contratación</w:t>
      </w:r>
      <w:r w:rsidRPr="00910883">
        <w:rPr>
          <w:rFonts w:ascii="Book Antiqua" w:hAnsi="Book Antiqua"/>
          <w:sz w:val="23"/>
          <w:szCs w:val="23"/>
          <w:lang w:val="es-ES"/>
        </w:rPr>
        <w:t>.</w:t>
      </w:r>
    </w:p>
    <w:p w14:paraId="78E8B42C" w14:textId="77777777" w:rsidR="00AF76B9" w:rsidRPr="001B68A7" w:rsidRDefault="00AF76B9" w:rsidP="001B68A7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1254F898" w14:textId="7127B4BA" w:rsidR="00AF76B9" w:rsidRPr="00910883" w:rsidRDefault="007B1A29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Informar a la institución contratante, mediante comunicación escrita, en caso de actual o potencial conflicto de interés, a fin de garantizar la independencia de actuación del proveedor.</w:t>
      </w:r>
    </w:p>
    <w:p w14:paraId="60D19564" w14:textId="77777777" w:rsidR="00AF76B9" w:rsidRPr="001B68A7" w:rsidRDefault="00AF76B9" w:rsidP="001B68A7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635D03AE" w14:textId="77777777" w:rsidR="005F49C3" w:rsidRPr="00910883" w:rsidRDefault="005F49C3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Mantener un comportamiento ético y responsable siguiendo las políticas, normas y procedimientos de la Dirección General de Contrataciones Públicas, asumiendo las consecuencias de </w:t>
      </w:r>
      <w:r w:rsidR="00A70E32" w:rsidRPr="00910883">
        <w:rPr>
          <w:rFonts w:ascii="Book Antiqua" w:hAnsi="Book Antiqua"/>
          <w:sz w:val="23"/>
          <w:szCs w:val="23"/>
          <w:lang w:val="es-ES"/>
        </w:rPr>
        <w:t>sus</w:t>
      </w:r>
      <w:r w:rsidRPr="00910883">
        <w:rPr>
          <w:rFonts w:ascii="Book Antiqua" w:hAnsi="Book Antiqua"/>
          <w:sz w:val="23"/>
          <w:szCs w:val="23"/>
          <w:lang w:val="es-ES"/>
        </w:rPr>
        <w:t xml:space="preserve"> acciones.</w:t>
      </w:r>
    </w:p>
    <w:p w14:paraId="026308B3" w14:textId="77777777" w:rsidR="003D61C2" w:rsidRPr="001B68A7" w:rsidRDefault="003D61C2" w:rsidP="000844F4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C517061" w14:textId="77C3AA9F" w:rsidR="003D61C2" w:rsidRPr="002D65A6" w:rsidRDefault="003D61C2" w:rsidP="000844F4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  <w:r w:rsidRPr="002D65A6">
        <w:rPr>
          <w:rFonts w:ascii="Book Antiqua" w:hAnsi="Book Antiqua"/>
          <w:sz w:val="23"/>
          <w:szCs w:val="23"/>
          <w:lang w:val="es-ES"/>
        </w:rPr>
        <w:lastRenderedPageBreak/>
        <w:t xml:space="preserve">La presente declaración ha sido realizada en la ciudad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</w:t>
      </w:r>
      <w:r w:rsidR="00436FC2">
        <w:rPr>
          <w:rFonts w:ascii="Book Antiqua" w:hAnsi="Book Antiqua"/>
          <w:sz w:val="23"/>
          <w:szCs w:val="23"/>
          <w:lang w:val="es-ES"/>
        </w:rPr>
        <w:t>STO DGO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___________________, provincia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</w:t>
      </w:r>
      <w:r w:rsidR="00436FC2">
        <w:rPr>
          <w:rFonts w:ascii="Book Antiqua" w:hAnsi="Book Antiqua"/>
          <w:sz w:val="23"/>
          <w:szCs w:val="23"/>
          <w:lang w:val="es-ES"/>
        </w:rPr>
        <w:t>DN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a los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6B2082">
        <w:rPr>
          <w:rFonts w:ascii="Book Antiqua" w:hAnsi="Book Antiqua"/>
          <w:sz w:val="23"/>
          <w:szCs w:val="23"/>
          <w:lang w:val="es-ES"/>
        </w:rPr>
        <w:t>25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</w:t>
      </w:r>
      <w:r w:rsidR="00436FC2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10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) de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</w:t>
      </w:r>
      <w:r w:rsidR="00436FC2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2023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del año ______________________________________</w:t>
      </w:r>
      <w:r w:rsidR="00114B4D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__________)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.</w:t>
      </w:r>
    </w:p>
    <w:p w14:paraId="7C78FB6D" w14:textId="4DE83276" w:rsidR="003D61C2" w:rsidRPr="002D65A6" w:rsidRDefault="003D61C2" w:rsidP="000844F4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</w:p>
    <w:p w14:paraId="4852797C" w14:textId="0C9622B4" w:rsidR="003D61C2" w:rsidRPr="002D65A6" w:rsidRDefault="003D61C2" w:rsidP="000844F4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_________________________________</w:t>
      </w:r>
    </w:p>
    <w:p w14:paraId="1F0B71AD" w14:textId="79504050" w:rsidR="003D61C2" w:rsidRPr="002D65A6" w:rsidRDefault="003D61C2" w:rsidP="000844F4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Declarante</w:t>
      </w:r>
    </w:p>
    <w:sectPr w:rsidR="003D61C2" w:rsidRPr="002D65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A3417" w14:textId="77777777" w:rsidR="006A2802" w:rsidRDefault="006A2802" w:rsidP="00B34433">
      <w:pPr>
        <w:spacing w:after="0" w:line="240" w:lineRule="auto"/>
      </w:pPr>
      <w:r>
        <w:separator/>
      </w:r>
    </w:p>
  </w:endnote>
  <w:endnote w:type="continuationSeparator" w:id="0">
    <w:p w14:paraId="5D0AD88D" w14:textId="77777777" w:rsidR="006A2802" w:rsidRDefault="006A2802" w:rsidP="00B3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17A84" w14:textId="77777777" w:rsidR="00B34433" w:rsidRDefault="00B3443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53ACB" w14:textId="52CCCB1D" w:rsidR="00B34433" w:rsidRDefault="00B34433" w:rsidP="00B34433">
    <w:pPr>
      <w:pStyle w:val="Piedepgina"/>
      <w:tabs>
        <w:tab w:val="clear" w:pos="4680"/>
        <w:tab w:val="clear" w:pos="9360"/>
        <w:tab w:val="left" w:pos="393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DD99D1A" wp14:editId="2990AE2A">
          <wp:simplePos x="0" y="0"/>
          <wp:positionH relativeFrom="margin">
            <wp:posOffset>679450</wp:posOffset>
          </wp:positionH>
          <wp:positionV relativeFrom="paragraph">
            <wp:posOffset>-132715</wp:posOffset>
          </wp:positionV>
          <wp:extent cx="4584700" cy="762000"/>
          <wp:effectExtent l="0" t="0" r="0" b="0"/>
          <wp:wrapNone/>
          <wp:docPr id="5" name="Picture 5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7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68546" w14:textId="77777777" w:rsidR="00B34433" w:rsidRDefault="00B344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3CD32" w14:textId="77777777" w:rsidR="006A2802" w:rsidRDefault="006A2802" w:rsidP="00B34433">
      <w:pPr>
        <w:spacing w:after="0" w:line="240" w:lineRule="auto"/>
      </w:pPr>
      <w:r>
        <w:separator/>
      </w:r>
    </w:p>
  </w:footnote>
  <w:footnote w:type="continuationSeparator" w:id="0">
    <w:p w14:paraId="3FAA50BF" w14:textId="77777777" w:rsidR="006A2802" w:rsidRDefault="006A2802" w:rsidP="00B3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DAED5" w14:textId="77777777" w:rsidR="00B34433" w:rsidRDefault="00B3443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2AF81" w14:textId="7A6DCA24" w:rsidR="00B34433" w:rsidRDefault="00B34433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F0B48C" wp14:editId="372535E0">
          <wp:simplePos x="0" y="0"/>
          <wp:positionH relativeFrom="margin">
            <wp:posOffset>1887220</wp:posOffset>
          </wp:positionH>
          <wp:positionV relativeFrom="paragraph">
            <wp:posOffset>-276225</wp:posOffset>
          </wp:positionV>
          <wp:extent cx="2163817" cy="572914"/>
          <wp:effectExtent l="0" t="0" r="0" b="0"/>
          <wp:wrapNone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817" cy="572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0637C" w14:textId="77777777" w:rsidR="00B34433" w:rsidRDefault="00B3443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43850"/>
    <w:multiLevelType w:val="hybridMultilevel"/>
    <w:tmpl w:val="1962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35625"/>
    <w:multiLevelType w:val="hybridMultilevel"/>
    <w:tmpl w:val="368C2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C1E"/>
    <w:multiLevelType w:val="hybridMultilevel"/>
    <w:tmpl w:val="DC763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6EF"/>
    <w:rsid w:val="000844F4"/>
    <w:rsid w:val="000C4C80"/>
    <w:rsid w:val="00114B4D"/>
    <w:rsid w:val="001175BE"/>
    <w:rsid w:val="001B68A7"/>
    <w:rsid w:val="001D1E52"/>
    <w:rsid w:val="002D65A6"/>
    <w:rsid w:val="00332F73"/>
    <w:rsid w:val="003D61C2"/>
    <w:rsid w:val="004121AE"/>
    <w:rsid w:val="00436FC2"/>
    <w:rsid w:val="004946EF"/>
    <w:rsid w:val="005F49C3"/>
    <w:rsid w:val="00661642"/>
    <w:rsid w:val="006A2802"/>
    <w:rsid w:val="006B2082"/>
    <w:rsid w:val="00754651"/>
    <w:rsid w:val="007B1A29"/>
    <w:rsid w:val="0087138E"/>
    <w:rsid w:val="00876F56"/>
    <w:rsid w:val="008F0E22"/>
    <w:rsid w:val="00910883"/>
    <w:rsid w:val="00A70E32"/>
    <w:rsid w:val="00AF76B9"/>
    <w:rsid w:val="00B34433"/>
    <w:rsid w:val="00CD135E"/>
    <w:rsid w:val="00D93A25"/>
    <w:rsid w:val="00F81FD6"/>
    <w:rsid w:val="00F86F6D"/>
    <w:rsid w:val="00F9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DA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6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6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433"/>
  </w:style>
  <w:style w:type="paragraph" w:styleId="Piedepgina">
    <w:name w:val="footer"/>
    <w:basedOn w:val="Normal"/>
    <w:link w:val="Piedepgina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433"/>
  </w:style>
  <w:style w:type="character" w:customStyle="1" w:styleId="grey2">
    <w:name w:val="grey_2"/>
    <w:basedOn w:val="Fuentedeprrafopredeter"/>
    <w:rsid w:val="00436FC2"/>
  </w:style>
  <w:style w:type="character" w:customStyle="1" w:styleId="grey4">
    <w:name w:val="grey_4"/>
    <w:basedOn w:val="Fuentedeprrafopredeter"/>
    <w:rsid w:val="00436F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6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6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433"/>
  </w:style>
  <w:style w:type="paragraph" w:styleId="Piedepgina">
    <w:name w:val="footer"/>
    <w:basedOn w:val="Normal"/>
    <w:link w:val="Piedepgina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433"/>
  </w:style>
  <w:style w:type="character" w:customStyle="1" w:styleId="grey2">
    <w:name w:val="grey_2"/>
    <w:basedOn w:val="Fuentedeprrafopredeter"/>
    <w:rsid w:val="00436FC2"/>
  </w:style>
  <w:style w:type="character" w:customStyle="1" w:styleId="grey4">
    <w:name w:val="grey_4"/>
    <w:basedOn w:val="Fuentedeprrafopredeter"/>
    <w:rsid w:val="00436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4BBA76DE4F0734A81F667E943D7E7A1" ma:contentTypeVersion="17" ma:contentTypeDescription="Crear nuevo documento." ma:contentTypeScope="" ma:versionID="305d67b37fed6b3615e67adfa61225c9">
  <xsd:schema xmlns:xsd="http://www.w3.org/2001/XMLSchema" xmlns:xs="http://www.w3.org/2001/XMLSchema" xmlns:p="http://schemas.microsoft.com/office/2006/metadata/properties" xmlns:ns2="125426af-88af-48de-95c0-c1ff0aec4e9a" xmlns:ns3="7560a857-e2bb-466a-b88c-17500a5332ee" targetNamespace="http://schemas.microsoft.com/office/2006/metadata/properties" ma:root="true" ma:fieldsID="47647cbb59a32e81c8343769319629fc" ns2:_="" ns3:_="">
    <xsd:import namespace="125426af-88af-48de-95c0-c1ff0aec4e9a"/>
    <xsd:import namespace="7560a857-e2bb-466a-b88c-17500a5332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426af-88af-48de-95c0-c1ff0aec4e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78dce036-5597-4e78-87a4-f28159839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0a857-e2bb-466a-b88c-17500a5332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d64b5b0-35f6-418b-8c62-ed5831ac42d5}" ma:internalName="TaxCatchAll" ma:showField="CatchAllData" ma:web="7560a857-e2bb-466a-b88c-17500a5332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60a857-e2bb-466a-b88c-17500a5332ee" xsi:nil="true"/>
    <lcf76f155ced4ddcb4097134ff3c332f xmlns="125426af-88af-48de-95c0-c1ff0aec4e9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F89A0-92F2-42FD-BCA3-480D3DFA3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5426af-88af-48de-95c0-c1ff0aec4e9a"/>
    <ds:schemaRef ds:uri="7560a857-e2bb-466a-b88c-17500a533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E90BD2-489F-417E-9E80-4372700286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48052B-58DB-406D-8DCA-B1E9B1F354E4}">
  <ds:schemaRefs>
    <ds:schemaRef ds:uri="http://schemas.microsoft.com/office/2006/metadata/properties"/>
    <ds:schemaRef ds:uri="http://schemas.microsoft.com/office/infopath/2007/PartnerControls"/>
    <ds:schemaRef ds:uri="7560a857-e2bb-466a-b88c-17500a5332ee"/>
    <ds:schemaRef ds:uri="125426af-88af-48de-95c0-c1ff0aec4e9a"/>
  </ds:schemaRefs>
</ds:datastoreItem>
</file>

<file path=customXml/itemProps4.xml><?xml version="1.0" encoding="utf-8"?>
<ds:datastoreItem xmlns:ds="http://schemas.openxmlformats.org/officeDocument/2006/customXml" ds:itemID="{93A48E35-002F-420B-A88E-9A934A12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 García Sánchez</dc:creator>
  <cp:lastModifiedBy>gilberto estrella</cp:lastModifiedBy>
  <cp:revision>2</cp:revision>
  <dcterms:created xsi:type="dcterms:W3CDTF">2023-10-24T15:31:00Z</dcterms:created>
  <dcterms:modified xsi:type="dcterms:W3CDTF">2023-10-2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BA76DE4F0734A81F667E943D7E7A1</vt:lpwstr>
  </property>
</Properties>
</file>